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0E70" w14:textId="77777777" w:rsidR="00445125" w:rsidRPr="00F30789" w:rsidRDefault="00445125" w:rsidP="00445125">
      <w:pPr>
        <w:ind w:firstLine="567"/>
        <w:jc w:val="right"/>
        <w:rPr>
          <w:sz w:val="28"/>
          <w:szCs w:val="28"/>
          <w:lang w:val="uk-UA"/>
        </w:rPr>
      </w:pPr>
      <w:r w:rsidRPr="00F30789">
        <w:rPr>
          <w:sz w:val="28"/>
          <w:szCs w:val="28"/>
          <w:lang w:val="uk-UA"/>
        </w:rPr>
        <w:t>ДОДАТОК 2</w:t>
      </w:r>
    </w:p>
    <w:p w14:paraId="28FFB322" w14:textId="77777777" w:rsidR="00445125" w:rsidRPr="00F30789" w:rsidRDefault="00445125" w:rsidP="00445125">
      <w:pPr>
        <w:ind w:firstLine="567"/>
        <w:jc w:val="right"/>
        <w:rPr>
          <w:sz w:val="28"/>
          <w:szCs w:val="28"/>
          <w:lang w:val="uk-UA"/>
        </w:rPr>
      </w:pPr>
      <w:r w:rsidRPr="00F30789">
        <w:rPr>
          <w:sz w:val="28"/>
          <w:szCs w:val="28"/>
          <w:lang w:val="uk-UA"/>
        </w:rPr>
        <w:t>тендерної документації</w:t>
      </w:r>
    </w:p>
    <w:p w14:paraId="7487EE06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</w:p>
    <w:p w14:paraId="1DC351BF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 xml:space="preserve">Перелік документів </w:t>
      </w:r>
    </w:p>
    <w:p w14:paraId="6923BFB6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>які необхідно надати для підтвердження відповідності учасника</w:t>
      </w:r>
    </w:p>
    <w:p w14:paraId="1B7E9338" w14:textId="77777777" w:rsidR="00445125" w:rsidRPr="00782FEE" w:rsidRDefault="00445125" w:rsidP="00445125">
      <w:pPr>
        <w:ind w:firstLine="567"/>
        <w:jc w:val="center"/>
        <w:rPr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>кваліфікаційним критеріям</w:t>
      </w:r>
    </w:p>
    <w:p w14:paraId="61E2869C" w14:textId="77777777" w:rsidR="00445125" w:rsidRPr="00782FEE" w:rsidRDefault="00445125" w:rsidP="00445125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969"/>
      </w:tblGrid>
      <w:tr w:rsidR="00445125" w:rsidRPr="00782FEE" w14:paraId="68C45ACA" w14:textId="77777777" w:rsidTr="00271E1E">
        <w:tc>
          <w:tcPr>
            <w:tcW w:w="4204" w:type="dxa"/>
          </w:tcPr>
          <w:p w14:paraId="4A530283" w14:textId="77777777" w:rsidR="00445125" w:rsidRPr="00782FEE" w:rsidRDefault="00445125" w:rsidP="00271E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82FEE">
              <w:rPr>
                <w:b/>
                <w:sz w:val="28"/>
                <w:szCs w:val="28"/>
                <w:lang w:val="uk-UA"/>
              </w:rPr>
              <w:t>Кваліфікаційні критерії та вимоги, встановлені замовником відповідно до статті 16 Закону</w:t>
            </w:r>
          </w:p>
        </w:tc>
        <w:tc>
          <w:tcPr>
            <w:tcW w:w="5969" w:type="dxa"/>
          </w:tcPr>
          <w:p w14:paraId="6D942E62" w14:textId="77777777" w:rsidR="00445125" w:rsidRPr="00782FEE" w:rsidRDefault="00445125" w:rsidP="00271E1E">
            <w:pPr>
              <w:tabs>
                <w:tab w:val="left" w:pos="6002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82FEE">
              <w:rPr>
                <w:b/>
                <w:sz w:val="28"/>
                <w:szCs w:val="28"/>
                <w:lang w:val="uk-UA"/>
              </w:rPr>
              <w:t>Учасник на виконання вимоги Замовника згідно статті 16 Закону надає інформацію, викладену нижче</w:t>
            </w:r>
          </w:p>
        </w:tc>
      </w:tr>
      <w:tr w:rsidR="00445125" w:rsidRPr="00B46243" w14:paraId="770C68AC" w14:textId="77777777" w:rsidTr="00271E1E">
        <w:tc>
          <w:tcPr>
            <w:tcW w:w="4204" w:type="dxa"/>
          </w:tcPr>
          <w:p w14:paraId="4FDBD485" w14:textId="77777777" w:rsidR="00445125" w:rsidRPr="005255FA" w:rsidRDefault="00445125" w:rsidP="00C45DB9">
            <w:pPr>
              <w:rPr>
                <w:sz w:val="28"/>
                <w:szCs w:val="28"/>
                <w:lang w:val="uk-UA"/>
              </w:rPr>
            </w:pPr>
            <w:r w:rsidRPr="005255FA">
              <w:rPr>
                <w:sz w:val="28"/>
                <w:szCs w:val="28"/>
                <w:lang w:val="uk-UA"/>
              </w:rPr>
              <w:t xml:space="preserve">Наявність документально підтвердженого досвіду виконання </w:t>
            </w:r>
            <w:r w:rsidR="005F7B8B">
              <w:rPr>
                <w:sz w:val="28"/>
                <w:szCs w:val="28"/>
                <w:lang w:val="uk-UA"/>
              </w:rPr>
              <w:t>аналогічного (</w:t>
            </w:r>
            <w:r w:rsidRPr="005255FA">
              <w:rPr>
                <w:sz w:val="28"/>
                <w:szCs w:val="28"/>
                <w:lang w:val="uk-UA"/>
              </w:rPr>
              <w:t>аналогічних</w:t>
            </w:r>
            <w:r w:rsidR="005F7B8B">
              <w:rPr>
                <w:sz w:val="28"/>
                <w:szCs w:val="28"/>
                <w:lang w:val="uk-UA"/>
              </w:rPr>
              <w:t>) за предметом закупівлі договору</w:t>
            </w:r>
            <w:r w:rsidRPr="005255FA">
              <w:rPr>
                <w:sz w:val="28"/>
                <w:szCs w:val="28"/>
                <w:lang w:val="uk-UA"/>
              </w:rPr>
              <w:t xml:space="preserve"> </w:t>
            </w:r>
            <w:r w:rsidR="005F7B8B">
              <w:rPr>
                <w:sz w:val="28"/>
                <w:szCs w:val="28"/>
                <w:lang w:val="uk-UA"/>
              </w:rPr>
              <w:t>(</w:t>
            </w:r>
            <w:r w:rsidRPr="005255FA">
              <w:rPr>
                <w:sz w:val="28"/>
                <w:szCs w:val="28"/>
                <w:lang w:val="uk-UA"/>
              </w:rPr>
              <w:t>договорів</w:t>
            </w:r>
            <w:r w:rsidR="005F7B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69" w:type="dxa"/>
          </w:tcPr>
          <w:p w14:paraId="3F74C3B0" w14:textId="49A4C282" w:rsidR="00073005" w:rsidRDefault="00073005" w:rsidP="0007300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йна довідка про виконання аналогічного договору за 201</w:t>
            </w:r>
            <w:r w:rsidR="0003711F"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lang w:val="uk-UA" w:eastAsia="en-US"/>
              </w:rPr>
              <w:t>-20</w:t>
            </w:r>
            <w:r w:rsidR="00C975C5">
              <w:rPr>
                <w:sz w:val="28"/>
                <w:szCs w:val="28"/>
                <w:lang w:val="uk-UA" w:eastAsia="en-US"/>
              </w:rPr>
              <w:t>2</w:t>
            </w:r>
            <w:r w:rsidR="0003711F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 роки, в якій повинно бути зазначено: повне найменування контрагента, з яким було укладено договір, код ЄДРПОУ, адреса, предмет договору, сума договору, контактний телефон.</w:t>
            </w:r>
          </w:p>
          <w:p w14:paraId="7D841AD0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огічний договір – договір, який повністю відповідає наступним вимогам:</w:t>
            </w:r>
          </w:p>
          <w:p w14:paraId="5005A2A2" w14:textId="1FC72827" w:rsidR="00073005" w:rsidRPr="00073005" w:rsidRDefault="00073005" w:rsidP="00D850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укладений між сторонами, предметом закупівлі якого є </w:t>
            </w:r>
            <w:r w:rsidR="00C45DB9" w:rsidRPr="00C45DB9">
              <w:rPr>
                <w:sz w:val="28"/>
                <w:szCs w:val="28"/>
                <w:lang w:val="uk-UA"/>
              </w:rPr>
              <w:t xml:space="preserve">ДК 021:2015 код </w:t>
            </w:r>
            <w:r w:rsidR="00B46243">
              <w:rPr>
                <w:sz w:val="28"/>
                <w:szCs w:val="28"/>
                <w:lang w:val="uk-UA"/>
              </w:rPr>
              <w:t>0931</w:t>
            </w:r>
            <w:r w:rsidR="00824542">
              <w:rPr>
                <w:sz w:val="28"/>
                <w:szCs w:val="28"/>
                <w:lang w:val="uk-UA"/>
              </w:rPr>
              <w:t>0000-</w:t>
            </w:r>
            <w:r w:rsidR="00B46243">
              <w:rPr>
                <w:sz w:val="28"/>
                <w:szCs w:val="28"/>
                <w:lang w:val="uk-UA"/>
              </w:rPr>
              <w:t>5</w:t>
            </w:r>
            <w:r w:rsidR="00C45DB9" w:rsidRPr="00C45DB9">
              <w:rPr>
                <w:sz w:val="28"/>
                <w:szCs w:val="28"/>
                <w:lang w:val="uk-UA"/>
              </w:rPr>
              <w:t xml:space="preserve"> </w:t>
            </w:r>
            <w:r w:rsidR="00B46243">
              <w:rPr>
                <w:sz w:val="28"/>
                <w:szCs w:val="28"/>
                <w:lang w:val="uk-UA"/>
              </w:rPr>
              <w:t>Електрична енергія</w:t>
            </w:r>
            <w:r w:rsidRPr="00AE2E6F">
              <w:rPr>
                <w:sz w:val="28"/>
                <w:szCs w:val="28"/>
                <w:lang w:val="uk-UA"/>
              </w:rPr>
              <w:t>;</w:t>
            </w:r>
          </w:p>
          <w:p w14:paraId="033D1179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оронами визначена сума договору;</w:t>
            </w:r>
          </w:p>
          <w:p w14:paraId="58D402A8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оронами встановлений строк дії договору;</w:t>
            </w:r>
          </w:p>
          <w:p w14:paraId="17A6C723" w14:textId="59AFDCE7" w:rsidR="00B33E29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говір завершено, товар поставлено, накладні</w:t>
            </w:r>
            <w:r w:rsidR="00020854">
              <w:rPr>
                <w:sz w:val="28"/>
                <w:szCs w:val="28"/>
                <w:lang w:val="uk-UA"/>
              </w:rPr>
              <w:t xml:space="preserve">/акти </w:t>
            </w:r>
            <w:r>
              <w:rPr>
                <w:sz w:val="28"/>
                <w:szCs w:val="28"/>
                <w:lang w:val="uk-UA"/>
              </w:rPr>
              <w:t>підписані та оплачені.</w:t>
            </w:r>
          </w:p>
          <w:p w14:paraId="6AE562E8" w14:textId="0DAF3B37" w:rsidR="0044512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 w:rsidRPr="00280295">
              <w:rPr>
                <w:sz w:val="28"/>
                <w:szCs w:val="28"/>
                <w:lang w:val="uk-UA"/>
              </w:rPr>
              <w:t>На підтвердження відповідності даній вимозі уч</w:t>
            </w:r>
            <w:r>
              <w:rPr>
                <w:sz w:val="28"/>
                <w:szCs w:val="28"/>
                <w:lang w:val="uk-UA"/>
              </w:rPr>
              <w:t>асник має надати копі</w:t>
            </w:r>
            <w:r w:rsidR="00B01576">
              <w:rPr>
                <w:sz w:val="28"/>
                <w:szCs w:val="28"/>
                <w:lang w:val="uk-UA"/>
              </w:rPr>
              <w:t>ю договору</w:t>
            </w:r>
            <w:bookmarkStart w:id="0" w:name="_GoBack"/>
            <w:bookmarkEnd w:id="0"/>
            <w:r w:rsidR="00445125" w:rsidRPr="005255FA">
              <w:rPr>
                <w:sz w:val="28"/>
                <w:szCs w:val="28"/>
                <w:lang w:val="uk-UA"/>
              </w:rPr>
              <w:t>.</w:t>
            </w:r>
          </w:p>
          <w:p w14:paraId="60BABDB3" w14:textId="38CCE77E" w:rsidR="00B33E29" w:rsidRPr="005255FA" w:rsidRDefault="00B33E29" w:rsidP="00073005">
            <w:pPr>
              <w:jc w:val="both"/>
              <w:rPr>
                <w:sz w:val="28"/>
                <w:szCs w:val="28"/>
                <w:lang w:val="uk-UA"/>
              </w:rPr>
            </w:pPr>
            <w:r w:rsidRPr="00B33E29">
              <w:rPr>
                <w:sz w:val="28"/>
                <w:szCs w:val="28"/>
                <w:lang w:val="uk-UA"/>
              </w:rPr>
              <w:t>Під аналогічним договором мається на увазі договір, за яким учасник постачав електричну енергію незалежно від того чи включались послуги  з передачі та/або розподілу.</w:t>
            </w:r>
          </w:p>
        </w:tc>
      </w:tr>
    </w:tbl>
    <w:p w14:paraId="321876DC" w14:textId="77777777" w:rsidR="00445125" w:rsidRPr="00073005" w:rsidRDefault="00445125" w:rsidP="00E9251C">
      <w:pPr>
        <w:ind w:firstLine="567"/>
        <w:jc w:val="center"/>
        <w:rPr>
          <w:sz w:val="28"/>
          <w:szCs w:val="28"/>
          <w:lang w:val="uk-UA"/>
        </w:rPr>
      </w:pPr>
    </w:p>
    <w:sectPr w:rsidR="00445125" w:rsidRPr="00073005" w:rsidSect="00E9251C">
      <w:pgSz w:w="11906" w:h="16838"/>
      <w:pgMar w:top="567" w:right="851" w:bottom="1134" w:left="851" w:header="709" w:footer="442" w:gutter="0"/>
      <w:pgNumType w:start="18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31"/>
    <w:rsid w:val="00020854"/>
    <w:rsid w:val="0003711F"/>
    <w:rsid w:val="00073005"/>
    <w:rsid w:val="0027055E"/>
    <w:rsid w:val="00272425"/>
    <w:rsid w:val="002D6B8A"/>
    <w:rsid w:val="0037183C"/>
    <w:rsid w:val="00377366"/>
    <w:rsid w:val="00445125"/>
    <w:rsid w:val="004736BC"/>
    <w:rsid w:val="005A3785"/>
    <w:rsid w:val="005F7B8B"/>
    <w:rsid w:val="007A5ADE"/>
    <w:rsid w:val="007D6731"/>
    <w:rsid w:val="00801AC3"/>
    <w:rsid w:val="00824542"/>
    <w:rsid w:val="008B0291"/>
    <w:rsid w:val="00945024"/>
    <w:rsid w:val="00B01576"/>
    <w:rsid w:val="00B33E29"/>
    <w:rsid w:val="00B46243"/>
    <w:rsid w:val="00BD3AC6"/>
    <w:rsid w:val="00C20E89"/>
    <w:rsid w:val="00C45DB9"/>
    <w:rsid w:val="00C975C5"/>
    <w:rsid w:val="00CD2A59"/>
    <w:rsid w:val="00D850AA"/>
    <w:rsid w:val="00E8470E"/>
    <w:rsid w:val="00E9251C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8E30"/>
  <w15:chartTrackingRefBased/>
  <w15:docId w15:val="{DE5F7EF0-953D-46EF-8623-76E0CE20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1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5125"/>
    <w:pPr>
      <w:ind w:left="720"/>
    </w:pPr>
  </w:style>
  <w:style w:type="character" w:customStyle="1" w:styleId="apple-converted-space">
    <w:name w:val="apple-converted-space"/>
    <w:basedOn w:val="a0"/>
    <w:rsid w:val="0007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CF4F-86CB-4191-B5D3-92CFC63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POLIGRAF</cp:lastModifiedBy>
  <cp:revision>28</cp:revision>
  <dcterms:created xsi:type="dcterms:W3CDTF">2019-04-02T12:17:00Z</dcterms:created>
  <dcterms:modified xsi:type="dcterms:W3CDTF">2021-11-15T14:14:00Z</dcterms:modified>
</cp:coreProperties>
</file>